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127A6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12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127A6E" w:rsidRPr="00127A6E" w:rsidRDefault="00127A6E" w:rsidP="00127A6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127A6E" w:rsidRPr="00127A6E" w:rsidRDefault="00127A6E" w:rsidP="00127A6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127A6E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127A6E" w:rsidRPr="00127A6E" w:rsidRDefault="00127A6E" w:rsidP="00127A6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7A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127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127A6E">
        <w:rPr>
          <w:rFonts w:ascii="Times New Roman" w:eastAsia="Times New Roman" w:hAnsi="Times New Roman" w:cs="Times New Roman"/>
          <w:sz w:val="28"/>
          <w:szCs w:val="28"/>
          <w:lang w:eastAsia="ru-RU"/>
        </w:rPr>
        <w:t>LXIV</w:t>
      </w:r>
      <w:r w:rsidRPr="00127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127A6E" w:rsidRPr="00127A6E" w:rsidRDefault="00127A6E" w:rsidP="00127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27A6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127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27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 листопа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</w:t>
      </w:r>
      <w:r w:rsidR="00127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5865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C1B7C" w:rsidTr="00C218F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C21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218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зачку Юрію Івановичу</w:t>
            </w:r>
            <w:r w:rsidR="007C1B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C218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Ковпака, </w:t>
            </w:r>
            <w:proofErr w:type="spellStart"/>
            <w:r w:rsidR="00C218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ражно</w:t>
            </w:r>
            <w:proofErr w:type="spellEnd"/>
            <w:r w:rsidR="00C218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будівельний кооператив «Україна-2»</w:t>
            </w:r>
            <w:r w:rsidR="007C1B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C218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яд              № 4, земельна ділянка № 5 </w:t>
            </w:r>
          </w:p>
        </w:tc>
      </w:tr>
    </w:tbl>
    <w:p w:rsidR="00D51EDF" w:rsidRPr="00B40261" w:rsidRDefault="00D51EDF" w:rsidP="00D51E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D51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C218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C218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E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3.10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D51E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9, 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D51EDF" w:rsidRPr="00B40261" w:rsidRDefault="00D51EDF" w:rsidP="00D51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D51E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127A6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D51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C218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зачку Юрію Івановичу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іл на розроблення проекту землеустрою щодо відведення земельної ділянки у власність, орієнтовною площею </w:t>
      </w:r>
      <w:r w:rsidR="00C218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C218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3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</w:t>
      </w:r>
      <w:r w:rsidR="00C218FA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</w:t>
      </w:r>
      <w:r w:rsidR="004E6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Ковпака, </w:t>
      </w:r>
      <w:proofErr w:type="spellStart"/>
      <w:r w:rsidR="00C218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ажно</w:t>
      </w:r>
      <w:proofErr w:type="spellEnd"/>
      <w:r w:rsidR="00C218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будівельний кооператив «Україна-2», ряд № 4, земельна ділянка № 5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C218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218FA" w:rsidRDefault="00C218FA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1EDF" w:rsidRDefault="00D51EDF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1EDF" w:rsidRDefault="00D51EDF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7A6E" w:rsidRDefault="00127A6E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7A6E" w:rsidRPr="00127A6E" w:rsidRDefault="00127A6E" w:rsidP="00127A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27A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                                                            А.В. Баранов</w:t>
      </w:r>
    </w:p>
    <w:p w:rsidR="00127A6E" w:rsidRPr="00127A6E" w:rsidRDefault="00127A6E" w:rsidP="00127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27A6E" w:rsidRPr="00127A6E" w:rsidRDefault="00127A6E" w:rsidP="00127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7A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127A6E" w:rsidRPr="00127A6E" w:rsidRDefault="00127A6E" w:rsidP="00127A6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7D2C20" w:rsidRDefault="00B40261" w:rsidP="00127A6E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7D2C20" w:rsidSect="00D51ED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32EA5"/>
    <w:rsid w:val="00033258"/>
    <w:rsid w:val="000434DE"/>
    <w:rsid w:val="00055168"/>
    <w:rsid w:val="00076997"/>
    <w:rsid w:val="00105A44"/>
    <w:rsid w:val="00127A6E"/>
    <w:rsid w:val="001A6390"/>
    <w:rsid w:val="001B24B5"/>
    <w:rsid w:val="0029310D"/>
    <w:rsid w:val="004E6636"/>
    <w:rsid w:val="00526BBC"/>
    <w:rsid w:val="00556D6F"/>
    <w:rsid w:val="00562155"/>
    <w:rsid w:val="005C4299"/>
    <w:rsid w:val="006315A7"/>
    <w:rsid w:val="00665E26"/>
    <w:rsid w:val="00677CF6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5381E"/>
    <w:rsid w:val="00A73274"/>
    <w:rsid w:val="00A77E25"/>
    <w:rsid w:val="00B40261"/>
    <w:rsid w:val="00B70A26"/>
    <w:rsid w:val="00B810DC"/>
    <w:rsid w:val="00BA7941"/>
    <w:rsid w:val="00BF5B7D"/>
    <w:rsid w:val="00C065F9"/>
    <w:rsid w:val="00C128FE"/>
    <w:rsid w:val="00C218FA"/>
    <w:rsid w:val="00C40648"/>
    <w:rsid w:val="00C70282"/>
    <w:rsid w:val="00CD22DA"/>
    <w:rsid w:val="00D47B5D"/>
    <w:rsid w:val="00D51EDF"/>
    <w:rsid w:val="00D75241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0E67D-8136-4D84-B2D2-24ECACE4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240F-0476-48CC-89FC-8E8DEBEC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силенко Ганна Михайлівна</cp:lastModifiedBy>
  <cp:revision>2</cp:revision>
  <cp:lastPrinted>2019-11-14T12:12:00Z</cp:lastPrinted>
  <dcterms:created xsi:type="dcterms:W3CDTF">2019-11-18T08:46:00Z</dcterms:created>
  <dcterms:modified xsi:type="dcterms:W3CDTF">2019-11-18T08:46:00Z</dcterms:modified>
</cp:coreProperties>
</file>